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77225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FD072C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4772257" w:history="1">
            <w:r w:rsidR="00FD072C" w:rsidRPr="0018417C">
              <w:rPr>
                <w:rStyle w:val="af6"/>
                <w:noProof/>
              </w:rPr>
              <w:t>Оглавле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8" w:history="1">
            <w:r w:rsidR="00FD072C" w:rsidRPr="0018417C">
              <w:rPr>
                <w:rStyle w:val="af6"/>
                <w:noProof/>
              </w:rPr>
              <w:t>Техническое зада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9" w:history="1">
            <w:r w:rsidR="00FD072C" w:rsidRPr="0018417C">
              <w:rPr>
                <w:rStyle w:val="af6"/>
                <w:noProof/>
              </w:rPr>
              <w:t>1.</w:t>
            </w:r>
            <w:r w:rsidR="00FD072C">
              <w:rPr>
                <w:rFonts w:eastAsiaTheme="minorEastAsia"/>
                <w:noProof/>
                <w:lang w:eastAsia="ru-RU"/>
              </w:rPr>
              <w:tab/>
            </w:r>
            <w:r w:rsidR="00FD072C" w:rsidRPr="0018417C">
              <w:rPr>
                <w:rStyle w:val="af6"/>
                <w:noProof/>
              </w:rPr>
              <w:t>Расчёт передачи винт-гайк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0" w:history="1">
            <w:r w:rsidR="00FD072C" w:rsidRPr="0018417C">
              <w:rPr>
                <w:rStyle w:val="af6"/>
                <w:noProof/>
              </w:rPr>
              <w:t>2.Выбор двигател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1" w:history="1">
            <w:r w:rsidR="00FD072C" w:rsidRPr="0018417C">
              <w:rPr>
                <w:rStyle w:val="af6"/>
                <w:noProof/>
              </w:rPr>
              <w:t>2.1Выбор двигателя по мощности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2" w:history="1">
            <w:r w:rsidR="00FD072C" w:rsidRPr="0018417C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7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3" w:history="1">
            <w:r w:rsidR="00FD072C" w:rsidRPr="0018417C">
              <w:rPr>
                <w:rStyle w:val="af6"/>
                <w:noProof/>
              </w:rPr>
              <w:t>3. Кинемат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4" w:history="1">
            <w:r w:rsidR="00FD072C" w:rsidRPr="0018417C">
              <w:rPr>
                <w:rStyle w:val="af6"/>
                <w:noProof/>
              </w:rPr>
              <w:t>3.1 Определение общего передаточного отношени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5" w:history="1">
            <w:r w:rsidR="00FD072C" w:rsidRPr="0018417C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6" w:history="1">
            <w:r w:rsidR="00FD072C" w:rsidRPr="0018417C">
              <w:rPr>
                <w:rStyle w:val="af6"/>
                <w:noProof/>
              </w:rPr>
              <w:t>3.3 Определение чисел зубьев зубчатых колес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7" w:history="1">
            <w:r w:rsidR="00FD072C" w:rsidRPr="0018417C">
              <w:rPr>
                <w:rStyle w:val="af6"/>
                <w:noProof/>
              </w:rPr>
              <w:t>4. Силово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8" w:history="1">
            <w:r w:rsidR="00FD072C" w:rsidRPr="0018417C">
              <w:rPr>
                <w:rStyle w:val="af6"/>
                <w:noProof/>
              </w:rPr>
              <w:t>5. Расчёт зубчатых колёс на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9" w:history="1">
            <w:r w:rsidR="00FD072C" w:rsidRPr="0018417C">
              <w:rPr>
                <w:rStyle w:val="af6"/>
                <w:noProof/>
              </w:rPr>
              <w:t>5.1 Выбор матери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0" w:history="1">
            <w:r w:rsidR="00FD072C" w:rsidRPr="0018417C">
              <w:rPr>
                <w:rStyle w:val="af6"/>
                <w:noProof/>
              </w:rPr>
              <w:t>5.2 Расчёт допустимых напряжений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1" w:history="1">
            <w:r w:rsidR="00FD072C" w:rsidRPr="0018417C">
              <w:rPr>
                <w:rStyle w:val="af6"/>
                <w:noProof/>
              </w:rPr>
              <w:t>5.3 Расчет зубчатых передач на изгибную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6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2" w:history="1">
            <w:r w:rsidR="00FD072C" w:rsidRPr="0018417C">
              <w:rPr>
                <w:rStyle w:val="af6"/>
                <w:noProof/>
              </w:rPr>
              <w:t>6. Геометр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8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3" w:history="1">
            <w:r w:rsidR="00FD072C" w:rsidRPr="0018417C">
              <w:rPr>
                <w:rStyle w:val="af6"/>
                <w:noProof/>
              </w:rPr>
              <w:t>7. Проектный расчёт в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4" w:history="1">
            <w:r w:rsidR="00FD072C" w:rsidRPr="0018417C">
              <w:rPr>
                <w:rStyle w:val="af6"/>
                <w:noProof/>
                <w:lang w:val="en-US"/>
              </w:rPr>
              <w:t xml:space="preserve">8. </w:t>
            </w:r>
            <w:r w:rsidR="00FD072C" w:rsidRPr="0018417C">
              <w:rPr>
                <w:rStyle w:val="af6"/>
                <w:noProof/>
              </w:rPr>
              <w:t>Выбор подшипников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5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541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6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4772258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eastAsiaTheme="minorEastAsia"/>
                <w:lang w:val="en-US"/>
              </w:rPr>
              <w:t>Степень</w:t>
            </w:r>
            <w:r>
              <w:rPr>
                <w:rStyle w:val="normaltextrun"/>
                <w:rFonts w:eastAsiaTheme="majorEastAsia"/>
                <w:lang w:val="en-US"/>
              </w:rPr>
              <w:t> </w:t>
            </w:r>
            <w:r>
              <w:rPr>
                <w:rStyle w:val="spellingerror"/>
                <w:rFonts w:eastAsiaTheme="minorEastAsia"/>
                <w:lang w:val="en-US"/>
              </w:rPr>
              <w:t>защи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Pr="00F4039A" w:rsidRDefault="00F4039A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IP10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4772259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5411D0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5411D0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5411D0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8F50FA">
      <w:pPr>
        <w:pStyle w:val="1"/>
      </w:pPr>
    </w:p>
    <w:p w:rsidR="008F50FA" w:rsidRPr="008F50FA" w:rsidRDefault="00856C8A" w:rsidP="008F50FA">
      <w:pPr>
        <w:pStyle w:val="1"/>
      </w:pPr>
      <w:bookmarkStart w:id="3" w:name="_Toc34772260"/>
      <w:r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4772261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3pt;height:13.05pt" o:ole="">
                  <v:imagedata r:id="rId8" o:title=""/>
                </v:shape>
                <o:OLEObject Type="Embed" ProgID="Equation.3" ShapeID="_x0000_i1025" DrawAspect="Content" ObjectID="_1647306078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8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,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9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4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9F129B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7A203D96" wp14:editId="31ACDB68">
            <wp:extent cx="5543550" cy="3185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6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9F129B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461AEABB" wp14:editId="64CF74E8">
            <wp:extent cx="5940425" cy="4495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EC40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50*188=9.4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4772262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5411D0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:rsidR="0013580E" w:rsidRPr="000B78D5" w:rsidRDefault="005411D0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5411D0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5411D0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7F2920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.5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6" w:name="_Toc34772263"/>
      <w:r>
        <w:t>3</w:t>
      </w:r>
      <w:r w:rsidR="00D33972">
        <w:t>. Кинематический расчёт</w:t>
      </w:r>
      <w:bookmarkEnd w:id="6"/>
    </w:p>
    <w:p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:rsidR="00D33972" w:rsidRDefault="00856C8A" w:rsidP="00D33972">
      <w:pPr>
        <w:pStyle w:val="a6"/>
      </w:pPr>
      <w:bookmarkStart w:id="7" w:name="_Toc34772264"/>
      <w:r>
        <w:t>3</w:t>
      </w:r>
      <w:r w:rsidR="00D33972">
        <w:t>.1 Определение общего передаточного отношения</w:t>
      </w:r>
      <w:bookmarkEnd w:id="7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5411D0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5411D0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:rsidR="00B72FE3" w:rsidRPr="00A42C62" w:rsidRDefault="005411D0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4772265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D06B6" w:rsidRPr="008738DC" w:rsidRDefault="008D06B6" w:rsidP="008D06B6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8D06B6" w:rsidRPr="008738DC" w:rsidRDefault="005411D0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:rsidR="008D06B6" w:rsidRPr="008738DC" w:rsidRDefault="008D06B6" w:rsidP="008D06B6">
      <w:pPr>
        <w:pStyle w:val="a1"/>
      </w:pPr>
      <w:r w:rsidRPr="008738DC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23FEC" w:rsidRPr="007F2920" w:rsidRDefault="00923FEC" w:rsidP="002404E7">
      <w:pPr>
        <w:pStyle w:val="a1"/>
        <w:rPr>
          <w:i/>
          <w:lang w:val="en-US"/>
        </w:rPr>
      </w:pPr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:rsidTr="008D06B6">
        <w:trPr>
          <w:trHeight w:val="1085"/>
          <w:jc w:val="center"/>
        </w:trPr>
        <w:tc>
          <w:tcPr>
            <w:tcW w:w="0" w:type="auto"/>
          </w:tcPr>
          <w:p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:rsidTr="008D06B6">
        <w:trPr>
          <w:trHeight w:val="554"/>
          <w:jc w:val="center"/>
        </w:trPr>
        <w:tc>
          <w:tcPr>
            <w:tcW w:w="0" w:type="auto"/>
          </w:tcPr>
          <w:p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:rsidR="00B72FE3" w:rsidRPr="0016464C" w:rsidRDefault="00B72FE3" w:rsidP="00B72FE3">
      <w:pPr>
        <w:pStyle w:val="2"/>
        <w:ind w:firstLine="748"/>
        <w:rPr>
          <w:b/>
          <w:i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4772266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колес</w:t>
      </w:r>
      <w:bookmarkEnd w:id="13"/>
      <w:bookmarkEnd w:id="14"/>
      <w:bookmarkEnd w:id="15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:rsidR="00B72FE3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:rsidR="008D06B6" w:rsidRDefault="008D06B6" w:rsidP="000733AF">
      <w:pPr>
        <w:pStyle w:val="a1"/>
      </w:pPr>
    </w:p>
    <w:p w:rsidR="008D06B6" w:rsidRPr="001361C8" w:rsidRDefault="008D06B6" w:rsidP="000733AF">
      <w:pPr>
        <w:pStyle w:val="a1"/>
      </w:pP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lastRenderedPageBreak/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:rsidTr="008D06B6">
        <w:trPr>
          <w:trHeight w:val="475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:rsidTr="008D06B6">
        <w:trPr>
          <w:trHeight w:val="542"/>
          <w:jc w:val="center"/>
        </w:trPr>
        <w:tc>
          <w:tcPr>
            <w:tcW w:w="0" w:type="auto"/>
          </w:tcPr>
          <w:p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:rsidTr="008D06B6">
        <w:trPr>
          <w:trHeight w:val="525"/>
          <w:jc w:val="center"/>
        </w:trPr>
        <w:tc>
          <w:tcPr>
            <w:tcW w:w="0" w:type="auto"/>
          </w:tcPr>
          <w:p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lastRenderedPageBreak/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284DB2EC" wp14:editId="71784A60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:rsidR="00A411B2" w:rsidRDefault="00856C8A" w:rsidP="00856C8A">
      <w:pPr>
        <w:pStyle w:val="1"/>
      </w:pPr>
      <w:bookmarkStart w:id="16" w:name="_Toc34772267"/>
      <w:r>
        <w:lastRenderedPageBreak/>
        <w:t>4</w:t>
      </w:r>
      <w:r w:rsidR="00D33F6E">
        <w:t>. Силовой расчёт</w:t>
      </w:r>
      <w:bookmarkEnd w:id="16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</w:t>
      </w:r>
      <w:r w:rsidR="00FC2947">
        <w:t>(</w:t>
      </w:r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r>
        <w:rPr>
          <w:lang w:val="en-US"/>
        </w:rPr>
        <w:t>η</w:t>
      </w:r>
      <w:r w:rsidRPr="00F75BA0">
        <w:rPr>
          <w:vertAlign w:val="subscript"/>
        </w:rPr>
        <w:t>подш</w:t>
      </w:r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r w:rsidR="009E27B8" w:rsidRPr="00F75BA0">
        <w:rPr>
          <w:vertAlign w:val="subscript"/>
        </w:rPr>
        <w:t>подш</w:t>
      </w:r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5411D0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:rsidR="00A411B2" w:rsidRDefault="00A411B2" w:rsidP="00281BFF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5411D0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средний диаметр резьбы;</w:t>
      </w:r>
    </w:p>
    <w:p w:rsidR="00281BFF" w:rsidRPr="00281BFF" w:rsidRDefault="005411D0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r w:rsidRPr="000A318D">
        <w:lastRenderedPageBreak/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:rsidR="00A411B2" w:rsidRPr="00ED5FAF" w:rsidRDefault="005411D0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2+0= 152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172,34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Default="00A411B2" w:rsidP="00A411B2">
      <w:pPr>
        <w:pStyle w:val="a1"/>
      </w:pPr>
      <w:r w:rsidRPr="00A65880">
        <w:t>Выполним предварительную проверку правильности выбора двигателя:</w:t>
      </w:r>
      <w:r w:rsidR="007769B9"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 w:rsidR="007769B9">
        <w:rPr>
          <w:vertAlign w:val="subscript"/>
        </w:rPr>
        <w:t xml:space="preserve"> </w:t>
      </w:r>
      <w:r w:rsidR="007769B9">
        <w:t>= М</w:t>
      </w:r>
      <w:r w:rsidR="007769B9"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 w:rsidR="007769B9">
        <w:rPr>
          <w:vertAlign w:val="subscript"/>
        </w:rPr>
        <w:t>дв.ном</w:t>
      </w:r>
      <w:r w:rsidR="00915F16">
        <w:t xml:space="preserve"> = 5</w:t>
      </w:r>
      <w:r w:rsidR="007769B9">
        <w:t xml:space="preserve">0 Нмм, то есть </w:t>
      </w:r>
      <w:r w:rsidR="00B279B6">
        <w:tab/>
        <w:t xml:space="preserve">         </w:t>
      </w:r>
      <w:r w:rsidR="00915F16">
        <w:t>5</w:t>
      </w:r>
      <w:r w:rsidR="007769B9">
        <w:t>0</w:t>
      </w:r>
      <w:r>
        <w:t xml:space="preserve"> </w:t>
      </w:r>
      <w:r w:rsidRPr="00A65880">
        <w:t xml:space="preserve">&gt; </w:t>
      </w:r>
      <w:r w:rsidR="00915F16">
        <w:t>26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7" w:name="_Toc419151399"/>
      <w:bookmarkStart w:id="18" w:name="_Toc496193342"/>
      <w:bookmarkStart w:id="19" w:name="_Toc496193729"/>
      <w:bookmarkStart w:id="20" w:name="_Toc34772268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4772269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B279B6">
      <w:pPr>
        <w:pStyle w:val="a6"/>
      </w:pPr>
      <w:bookmarkStart w:id="25" w:name="_Toc419151401"/>
    </w:p>
    <w:p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4772270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035C40">
        <w:rPr>
          <w:rFonts w:ascii="Times New Roman" w:eastAsiaTheme="minorEastAsia" w:hAnsi="Times New Roman" w:cs="Times New Roman"/>
          <w:sz w:val="28"/>
          <w:szCs w:val="28"/>
        </w:rPr>
        <w:t xml:space="preserve"> = 0.9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 w:rsidRPr="00287549">
        <w:t>&lt;</w:t>
      </w:r>
      <w:r>
        <w:t xml:space="preserve"> 350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:rsidTr="00035C40">
        <w:trPr>
          <w:trHeight w:val="1355"/>
        </w:trPr>
        <w:tc>
          <w:tcPr>
            <w:tcW w:w="6790" w:type="dxa"/>
          </w:tcPr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7576DD" w:rsidTr="003269A0">
        <w:tc>
          <w:tcPr>
            <w:tcW w:w="3209" w:type="pct"/>
            <w:vAlign w:val="center"/>
          </w:tcPr>
          <w:p w:rsidR="00B279B6" w:rsidRPr="008135AD" w:rsidRDefault="005411D0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Pr="0035196B" w:rsidRDefault="005411D0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35196B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:rsidR="00B279B6" w:rsidRPr="00E4558F" w:rsidRDefault="005411D0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4772271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7576DD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:rsidTr="00756811">
        <w:trPr>
          <w:trHeight w:val="388"/>
        </w:trPr>
        <w:tc>
          <w:tcPr>
            <w:tcW w:w="1968" w:type="dxa"/>
          </w:tcPr>
          <w:p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:rsidTr="00756811">
        <w:trPr>
          <w:trHeight w:val="615"/>
        </w:trPr>
        <w:tc>
          <w:tcPr>
            <w:tcW w:w="1968" w:type="dxa"/>
          </w:tcPr>
          <w:p w:rsidR="00756811" w:rsidRDefault="005411D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756811" w:rsidRDefault="005411D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756811" w:rsidRDefault="005411D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:rsidR="00B279B6" w:rsidRPr="00D77D28" w:rsidRDefault="005411D0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.34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35 м</m:t>
          </m:r>
        </m:oMath>
      </m:oMathPara>
    </w:p>
    <w:p w:rsidR="00670646" w:rsidRDefault="00CD526A" w:rsidP="00B279B6">
      <w:pPr>
        <w:pStyle w:val="a1"/>
      </w:pPr>
      <w:r w:rsidRPr="004D1DFF">
        <w:rPr>
          <w:rFonts w:cs="Times New Roman"/>
        </w:rPr>
        <w:t xml:space="preserve">Значения модулей зацепления округляются в соответствии с ГОСТ 9563-60. С учетом наличия динамического момента нагрузки, который не учитывается в данном </w:t>
      </w:r>
      <w:r w:rsidR="00781358" w:rsidRPr="004D1DFF">
        <w:rPr>
          <w:rFonts w:cs="Times New Roman"/>
        </w:rPr>
        <w:t>расчёте</w:t>
      </w:r>
      <w:r w:rsidRPr="004D1DFF">
        <w:rPr>
          <w:rFonts w:cs="Times New Roman"/>
        </w:rPr>
        <w:t xml:space="preserve">, </w:t>
      </w:r>
      <w:r w:rsidR="00F16517">
        <w:rPr>
          <w:rFonts w:cs="Times New Roman"/>
        </w:rPr>
        <w:t xml:space="preserve">возьмём </w:t>
      </w:r>
      <w:r w:rsidRPr="004D1DFF">
        <w:rPr>
          <w:rFonts w:cs="Times New Roman"/>
        </w:rPr>
        <w:t xml:space="preserve">модули </w:t>
      </w:r>
      <w:r w:rsidR="00F16517">
        <w:rPr>
          <w:rFonts w:cs="Times New Roman"/>
        </w:rPr>
        <w:t xml:space="preserve">с </w:t>
      </w:r>
      <w:r w:rsidRPr="004D1DFF">
        <w:rPr>
          <w:rFonts w:cs="Times New Roman"/>
        </w:rPr>
        <w:t>запасом.</w:t>
      </w:r>
      <w:r>
        <w:rPr>
          <w:rFonts w:cs="Times New Roman"/>
        </w:rPr>
        <w:t xml:space="preserve"> Назначим модули колёс</w:t>
      </w:r>
      <w:r w:rsidR="00F16517">
        <w:rPr>
          <w:rFonts w:cs="Times New Roman"/>
        </w:rPr>
        <w:t xml:space="preserve">         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 = </w:t>
      </w:r>
      <w:r>
        <w:t>0.</w:t>
      </w:r>
      <w:r w:rsidR="001830B7">
        <w:t>5</w:t>
      </w:r>
      <w:r w:rsidR="00B279B6">
        <w:t xml:space="preserve"> мм. </w:t>
      </w:r>
    </w:p>
    <w:p w:rsidR="00B279B6" w:rsidRDefault="00670646" w:rsidP="00B279B6">
      <w:pPr>
        <w:pStyle w:val="a1"/>
      </w:pPr>
      <w:r>
        <w:br w:type="page"/>
      </w:r>
    </w:p>
    <w:p w:rsidR="00256002" w:rsidRDefault="00856C8A" w:rsidP="00256002">
      <w:pPr>
        <w:pStyle w:val="1"/>
      </w:pPr>
      <w:bookmarkStart w:id="32" w:name="_Toc34772272"/>
      <w:r>
        <w:lastRenderedPageBreak/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5411D0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:rsidR="00256002" w:rsidRPr="00186D78" w:rsidRDefault="005411D0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7576DD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5411D0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5411D0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:rsidR="00256002" w:rsidRPr="00186D78" w:rsidRDefault="005411D0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7576DD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Default="005411D0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5411D0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:rsidR="00256002" w:rsidRPr="00186D78" w:rsidRDefault="005411D0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5411D0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5411D0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5 мм=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5411D0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5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5.05pt;height:19pt" o:ole="">
                  <v:imagedata r:id="rId14" o:title=""/>
                </v:shape>
                <o:OLEObject Type="Embed" ProgID="Equation.3" ShapeID="_x0000_i1026" DrawAspect="Content" ObjectID="_1647306079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BD2D34" w:rsidP="00C028CC">
            <w:r>
              <w:t>42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  <w:bookmarkStart w:id="33" w:name="_GoBack"/>
            <w:bookmarkEnd w:id="33"/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4" w:name="_Toc419151406"/>
      <w:bookmarkStart w:id="35" w:name="_Toc496193347"/>
      <w:bookmarkStart w:id="36" w:name="_Toc496193734"/>
      <w:bookmarkStart w:id="37" w:name="_Toc34772273"/>
      <w:r>
        <w:rPr>
          <w:rFonts w:eastAsiaTheme="minorEastAsia"/>
        </w:rPr>
        <w:br w:type="page"/>
      </w:r>
    </w:p>
    <w:p w:rsidR="00B36801" w:rsidRPr="005D51A9" w:rsidRDefault="00EA1DAD" w:rsidP="00B3680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4"/>
      <w:r w:rsidR="00B36801">
        <w:rPr>
          <w:rFonts w:eastAsiaTheme="minorEastAsia"/>
        </w:rPr>
        <w:t>Проектный расчёт вала</w:t>
      </w:r>
      <w:bookmarkEnd w:id="35"/>
      <w:bookmarkEnd w:id="36"/>
      <w:bookmarkEnd w:id="37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5411D0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5411D0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0 мм</m:t>
          </m:r>
        </m:oMath>
      </m:oMathPara>
    </w:p>
    <w:p w:rsidR="00B36801" w:rsidRPr="003F4C90" w:rsidRDefault="005411D0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5196B">
      <w:pPr>
        <w:pStyle w:val="1"/>
        <w:ind w:firstLine="708"/>
      </w:pPr>
      <w:bookmarkStart w:id="38" w:name="_Toc34772274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8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5411D0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9" w:name="_Toc34772275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9"/>
    </w:p>
    <w:p w:rsidR="002D42FD" w:rsidRPr="002D42FD" w:rsidRDefault="001325E7" w:rsidP="002D42FD">
      <w:pPr>
        <w:pStyle w:val="a1"/>
        <w:jc w:val="center"/>
        <w:rPr>
          <w:lang w:eastAsia="ru-RU"/>
        </w:rPr>
      </w:pPr>
      <w:r w:rsidRPr="000F23C7">
        <w:rPr>
          <w:noProof/>
          <w:lang w:eastAsia="ru-RU"/>
        </w:rPr>
        <w:drawing>
          <wp:inline distT="0" distB="0" distL="0" distR="0" wp14:anchorId="6C1D1F17" wp14:editId="343E95B7">
            <wp:extent cx="2943225" cy="1605927"/>
            <wp:effectExtent l="0" t="0" r="0" b="0"/>
            <wp:docPr id="17" name="Рисунок 17" descr="https://psv4.userapi.com/c848020/u147965498/docs/d16/241befd5728c/Prototip_mufty.png?extra=1dcgp32OokN6mVCaPhMUTfSEbJ-HRcLQBLrx5o9TmrceMOe2FkUaAADG435GMuB_k-FKpdeH9IrGYEgrdljI0bhg4ON2G3hG6DsMc-Hg1JtK8qb3KM49Fpn7xInPc1xI_yeBDgfQghYN1tRxpGiN9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sv4.userapi.com/c848020/u147965498/docs/d16/241befd5728c/Prototip_mufty.png?extra=1dcgp32OokN6mVCaPhMUTfSEbJ-HRcLQBLrx5o9TmrceMOe2FkUaAADG435GMuB_k-FKpdeH9IrGYEgrdljI0bhg4ON2G3hG6DsMc-Hg1JtK8qb3KM49Fpn7xInPc1xI_yeBDgfQghYN1tRxpGiN9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6" cy="160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160FB">
        <w:rPr>
          <w:rFonts w:cs="Times New Roman"/>
        </w:rPr>
        <w:t>Поставим эту муфту на 3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5411D0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:rsidR="00FD072C" w:rsidRPr="000F23C7" w:rsidRDefault="005411D0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17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:rsidR="00FD072C" w:rsidRPr="000F23C7" w:rsidRDefault="005411D0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5411D0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5411D0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496EB4">
        <w:rPr>
          <w:rFonts w:eastAsiaTheme="minorEastAsia" w:cs="Times New Roman"/>
        </w:rPr>
        <w:t>16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65 мм</m:t>
          </m:r>
        </m:oMath>
      </m:oMathPara>
    </w:p>
    <w:p w:rsidR="00FD072C" w:rsidRPr="00496EB4" w:rsidRDefault="005411D0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6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11.4 Н</m:t>
          </m:r>
        </m:oMath>
      </m:oMathPara>
    </w:p>
    <w:p w:rsidR="002D42FD" w:rsidRDefault="00496EB4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</w:t>
      </w:r>
      <w:r w:rsidR="00CB6032">
        <w:rPr>
          <w:rFonts w:eastAsiaTheme="minorEastAsia" w:cs="Times New Roman"/>
        </w:rPr>
        <w:t>1</w:t>
      </w:r>
      <w:r>
        <w:rPr>
          <w:rFonts w:eastAsiaTheme="minorEastAsia" w:cs="Times New Roman"/>
        </w:rPr>
        <w:t>).</w:t>
      </w:r>
    </w:p>
    <w:p w:rsidR="00D22836" w:rsidRPr="00E504E4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5411D0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FD072C" w:rsidRPr="000F23C7" w:rsidRDefault="00FD072C" w:rsidP="00FD072C">
      <w:pPr>
        <w:pStyle w:val="a1"/>
        <w:rPr>
          <w:rFonts w:eastAsiaTheme="minorEastAsia" w:cs="Times New Roman"/>
          <w:lang w:val="en-US"/>
        </w:rPr>
      </w:pPr>
      <w:r w:rsidRPr="000F23C7">
        <w:rPr>
          <w:rFonts w:eastAsiaTheme="minorEastAsia" w:cs="Times New Roman"/>
        </w:rPr>
        <w:t xml:space="preserve"> Тогда: </w:t>
      </w:r>
    </w:p>
    <w:p w:rsidR="00A221E2" w:rsidRDefault="005411D0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1.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1.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>=12…15.2 Н</m:t>
          </m:r>
        </m:oMath>
      </m:oMathPara>
    </w:p>
    <w:p w:rsidR="001325E7" w:rsidRDefault="00A221E2" w:rsidP="001325E7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:rsidR="00A221E2" w:rsidRPr="00345615" w:rsidRDefault="00A221E2" w:rsidP="001325E7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221E2" w:rsidTr="00A221E2">
        <w:tc>
          <w:tcPr>
            <w:tcW w:w="9345" w:type="dxa"/>
            <w:gridSpan w:val="5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 Виток №167</w:t>
            </w:r>
          </w:p>
        </w:tc>
      </w:tr>
      <w:tr w:rsidR="00A221E2" w:rsidTr="00A221E2">
        <w:tc>
          <w:tcPr>
            <w:tcW w:w="1869" w:type="dxa"/>
          </w:tcPr>
          <w:p w:rsidR="00A221E2" w:rsidRPr="00345615" w:rsidRDefault="00A221E2" w:rsidP="00A221E2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A221E2" w:rsidRPr="00345615" w:rsidRDefault="00A221E2" w:rsidP="00A221E2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A221E2" w:rsidRPr="00345615" w:rsidRDefault="00A221E2" w:rsidP="00A221E2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A221E2" w:rsidRPr="00345615" w:rsidRDefault="00A221E2" w:rsidP="00A221E2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A221E2" w:rsidRDefault="005411D0" w:rsidP="00A221E2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A221E2">
              <w:rPr>
                <w:rFonts w:eastAsiaTheme="minorEastAsia" w:cs="Times New Roman"/>
                <w:bCs/>
              </w:rPr>
              <w:t>, ММ</w:t>
            </w:r>
          </w:p>
        </w:tc>
      </w:tr>
      <w:tr w:rsidR="00A221E2" w:rsidTr="00A221E2">
        <w:tc>
          <w:tcPr>
            <w:tcW w:w="1869" w:type="dxa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15</w:t>
            </w:r>
          </w:p>
        </w:tc>
        <w:tc>
          <w:tcPr>
            <w:tcW w:w="1869" w:type="dxa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7</w:t>
            </w:r>
          </w:p>
        </w:tc>
        <w:tc>
          <w:tcPr>
            <w:tcW w:w="1869" w:type="dxa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 xml:space="preserve">9.0 </w:t>
            </w:r>
            <w:r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4.120</w:t>
            </w:r>
          </w:p>
        </w:tc>
        <w:tc>
          <w:tcPr>
            <w:tcW w:w="1869" w:type="dxa"/>
          </w:tcPr>
          <w:p w:rsidR="00A221E2" w:rsidRDefault="00A221E2" w:rsidP="00A221E2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644</w:t>
            </w:r>
          </w:p>
        </w:tc>
      </w:tr>
    </w:tbl>
    <w:p w:rsidR="00345615" w:rsidRDefault="00A221E2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 xml:space="preserve">Виток №167 имеет наибольший наружный </w:t>
      </w:r>
      <w:r w:rsidR="007C067D">
        <w:rPr>
          <w:rFonts w:eastAsiaTheme="minorEastAsia" w:cs="Times New Roman"/>
          <w:bCs/>
        </w:rPr>
        <w:t xml:space="preserve">из всех витков, которые нам подходят. Но у выходного вала диаметр – 12мм, поэтому </w:t>
      </w:r>
      <w:r w:rsidR="00474223">
        <w:rPr>
          <w:rFonts w:eastAsiaTheme="minorEastAsia" w:cs="Times New Roman"/>
          <w:bCs/>
        </w:rPr>
        <w:t>этот виток, как т остальные, не подходит по внутреннему диаметру.</w:t>
      </w:r>
    </w:p>
    <w:p w:rsidR="00474223" w:rsidRDefault="00474223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Увеличим количество пружин до 4 и проведём расчёт заново.</w:t>
      </w:r>
    </w:p>
    <w:p w:rsidR="00474223" w:rsidRPr="00496EB4" w:rsidRDefault="005411D0" w:rsidP="00474223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6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4 Н</m:t>
          </m:r>
        </m:oMath>
      </m:oMathPara>
    </w:p>
    <w:p w:rsidR="00474223" w:rsidRDefault="00474223" w:rsidP="0047422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:rsidR="00A221E2" w:rsidRPr="00474223" w:rsidRDefault="005411D0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2.99…3.79 </m:t>
          </m:r>
        </m:oMath>
      </m:oMathPara>
    </w:p>
    <w:p w:rsidR="00474223" w:rsidRPr="00A221E2" w:rsidRDefault="00474223" w:rsidP="00FD072C">
      <w:pPr>
        <w:pStyle w:val="a1"/>
      </w:pPr>
      <w:r>
        <w:rPr>
          <w:rFonts w:eastAsiaTheme="minorEastAsia"/>
        </w:rPr>
        <w:t xml:space="preserve">Выберем новый виток по </w:t>
      </w:r>
      <w:r>
        <w:rPr>
          <w:rFonts w:eastAsiaTheme="minorEastAsia" w:cs="Times New Roman"/>
          <w:bCs/>
        </w:rPr>
        <w:t>ГОСТ 13771-86.</w:t>
      </w:r>
    </w:p>
    <w:p w:rsidR="00781358" w:rsidRPr="00345615" w:rsidRDefault="00474223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10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5411D0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5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:rsidR="00877BF9" w:rsidRPr="002D42FD" w:rsidRDefault="005411D0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5411D0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5411D0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lastRenderedPageBreak/>
        <w:t>Тогда предварительная деформация пружины:</w:t>
      </w:r>
    </w:p>
    <w:p w:rsidR="00FD072C" w:rsidRPr="000F23C7" w:rsidRDefault="005411D0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5411D0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5411D0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5411D0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:rsidR="00FD072C" w:rsidRPr="000F23C7" w:rsidRDefault="005411D0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5411D0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5411D0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5411D0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5411D0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5411D0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0F23C7" w:rsidRDefault="006E4133" w:rsidP="006E4133">
      <w:pPr>
        <w:pStyle w:val="a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4133" w:rsidRPr="000F23C7" w:rsidRDefault="006E4133" w:rsidP="00FD072C">
      <w:pPr>
        <w:pStyle w:val="a1"/>
        <w:rPr>
          <w:rFonts w:eastAsiaTheme="minorEastAsia" w:cs="Times New Roman"/>
          <w:bCs/>
        </w:rPr>
      </w:pPr>
    </w:p>
    <w:p w:rsidR="00595461" w:rsidRDefault="00595461" w:rsidP="00595461">
      <w:pPr>
        <w:pStyle w:val="a1"/>
        <w:rPr>
          <w:lang w:eastAsia="ru-RU"/>
        </w:rPr>
      </w:pPr>
      <w:r>
        <w:rPr>
          <w:lang w:eastAsia="ru-RU"/>
        </w:rPr>
        <w:br w:type="page"/>
      </w: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40" w:name="_Toc34772276"/>
      <w:r>
        <w:rPr>
          <w:rFonts w:eastAsia="Times New Roman"/>
          <w:lang w:eastAsia="ru-RU"/>
        </w:rPr>
        <w:lastRenderedPageBreak/>
        <w:t>Список литературы.</w:t>
      </w:r>
      <w:bookmarkEnd w:id="40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D0" w:rsidRDefault="005411D0" w:rsidP="00E127C9">
      <w:pPr>
        <w:spacing w:after="0" w:line="240" w:lineRule="auto"/>
      </w:pPr>
      <w:r>
        <w:separator/>
      </w:r>
    </w:p>
  </w:endnote>
  <w:endnote w:type="continuationSeparator" w:id="0">
    <w:p w:rsidR="005411D0" w:rsidRDefault="005411D0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EndPr/>
    <w:sdtContent>
      <w:p w:rsidR="0035196B" w:rsidRDefault="003519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DD">
          <w:rPr>
            <w:noProof/>
          </w:rPr>
          <w:t>31</w:t>
        </w:r>
        <w:r>
          <w:fldChar w:fldCharType="end"/>
        </w:r>
      </w:p>
    </w:sdtContent>
  </w:sdt>
  <w:p w:rsidR="0035196B" w:rsidRDefault="003519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D0" w:rsidRDefault="005411D0" w:rsidP="00E127C9">
      <w:pPr>
        <w:spacing w:after="0" w:line="240" w:lineRule="auto"/>
      </w:pPr>
      <w:r>
        <w:separator/>
      </w:r>
    </w:p>
  </w:footnote>
  <w:footnote w:type="continuationSeparator" w:id="0">
    <w:p w:rsidR="005411D0" w:rsidRDefault="005411D0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6B" w:rsidRDefault="0035196B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35196B" w:rsidRDefault="003519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35C40"/>
    <w:rsid w:val="00037513"/>
    <w:rsid w:val="00042C75"/>
    <w:rsid w:val="000733AF"/>
    <w:rsid w:val="00080332"/>
    <w:rsid w:val="0008118A"/>
    <w:rsid w:val="00096BBB"/>
    <w:rsid w:val="000B78D5"/>
    <w:rsid w:val="000C23EF"/>
    <w:rsid w:val="000E7D60"/>
    <w:rsid w:val="00104C5F"/>
    <w:rsid w:val="00111590"/>
    <w:rsid w:val="001325E7"/>
    <w:rsid w:val="0013580E"/>
    <w:rsid w:val="00147C6A"/>
    <w:rsid w:val="00161C72"/>
    <w:rsid w:val="0016540B"/>
    <w:rsid w:val="00170028"/>
    <w:rsid w:val="00172E9F"/>
    <w:rsid w:val="001802DC"/>
    <w:rsid w:val="001830B7"/>
    <w:rsid w:val="001B1060"/>
    <w:rsid w:val="00204E25"/>
    <w:rsid w:val="002404E7"/>
    <w:rsid w:val="00256002"/>
    <w:rsid w:val="00274192"/>
    <w:rsid w:val="00281BFF"/>
    <w:rsid w:val="00287549"/>
    <w:rsid w:val="002D42FD"/>
    <w:rsid w:val="002E53F3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A231C"/>
    <w:rsid w:val="003A6E75"/>
    <w:rsid w:val="003E1A7B"/>
    <w:rsid w:val="003E6376"/>
    <w:rsid w:val="003F3FB0"/>
    <w:rsid w:val="00422E62"/>
    <w:rsid w:val="004366AA"/>
    <w:rsid w:val="00444CB3"/>
    <w:rsid w:val="00474223"/>
    <w:rsid w:val="004812FE"/>
    <w:rsid w:val="004839C2"/>
    <w:rsid w:val="00496EB4"/>
    <w:rsid w:val="004E6E4D"/>
    <w:rsid w:val="005157BE"/>
    <w:rsid w:val="005411D0"/>
    <w:rsid w:val="005418FB"/>
    <w:rsid w:val="00550012"/>
    <w:rsid w:val="005718DB"/>
    <w:rsid w:val="0059042A"/>
    <w:rsid w:val="00595461"/>
    <w:rsid w:val="005C00AB"/>
    <w:rsid w:val="005C1D01"/>
    <w:rsid w:val="005C7108"/>
    <w:rsid w:val="005F7A0A"/>
    <w:rsid w:val="00600D6E"/>
    <w:rsid w:val="0062434B"/>
    <w:rsid w:val="00640E73"/>
    <w:rsid w:val="006501BF"/>
    <w:rsid w:val="00670646"/>
    <w:rsid w:val="006C3C1A"/>
    <w:rsid w:val="006C6D62"/>
    <w:rsid w:val="006E0B59"/>
    <w:rsid w:val="006E3449"/>
    <w:rsid w:val="006E4133"/>
    <w:rsid w:val="00705C84"/>
    <w:rsid w:val="007327BF"/>
    <w:rsid w:val="0074082E"/>
    <w:rsid w:val="00756811"/>
    <w:rsid w:val="007576DD"/>
    <w:rsid w:val="00760331"/>
    <w:rsid w:val="007642BB"/>
    <w:rsid w:val="007769B9"/>
    <w:rsid w:val="00781358"/>
    <w:rsid w:val="007A35D1"/>
    <w:rsid w:val="007B7926"/>
    <w:rsid w:val="007C067D"/>
    <w:rsid w:val="007C0918"/>
    <w:rsid w:val="007E4A9B"/>
    <w:rsid w:val="007F2920"/>
    <w:rsid w:val="00820AD5"/>
    <w:rsid w:val="00856C8A"/>
    <w:rsid w:val="00862F8F"/>
    <w:rsid w:val="0087371F"/>
    <w:rsid w:val="00877BF9"/>
    <w:rsid w:val="00877DE3"/>
    <w:rsid w:val="00880CE9"/>
    <w:rsid w:val="008C329B"/>
    <w:rsid w:val="008D06B6"/>
    <w:rsid w:val="008D11B4"/>
    <w:rsid w:val="008D2A97"/>
    <w:rsid w:val="008F50FA"/>
    <w:rsid w:val="00915F16"/>
    <w:rsid w:val="00923FEC"/>
    <w:rsid w:val="00950715"/>
    <w:rsid w:val="00961102"/>
    <w:rsid w:val="00974B5B"/>
    <w:rsid w:val="00985C22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A0796D"/>
    <w:rsid w:val="00A14599"/>
    <w:rsid w:val="00A221E2"/>
    <w:rsid w:val="00A362D2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261D5"/>
    <w:rsid w:val="00B279B6"/>
    <w:rsid w:val="00B3151B"/>
    <w:rsid w:val="00B36801"/>
    <w:rsid w:val="00B72FE3"/>
    <w:rsid w:val="00B730E1"/>
    <w:rsid w:val="00B76102"/>
    <w:rsid w:val="00B92D7D"/>
    <w:rsid w:val="00BA766F"/>
    <w:rsid w:val="00BC2B9A"/>
    <w:rsid w:val="00BD1CFC"/>
    <w:rsid w:val="00BD2D34"/>
    <w:rsid w:val="00BE7890"/>
    <w:rsid w:val="00BF4647"/>
    <w:rsid w:val="00C028CC"/>
    <w:rsid w:val="00C02B24"/>
    <w:rsid w:val="00C160FB"/>
    <w:rsid w:val="00C2562B"/>
    <w:rsid w:val="00C323AF"/>
    <w:rsid w:val="00C66EB0"/>
    <w:rsid w:val="00C75FE4"/>
    <w:rsid w:val="00C82881"/>
    <w:rsid w:val="00C85ECA"/>
    <w:rsid w:val="00C86AF3"/>
    <w:rsid w:val="00CB05FC"/>
    <w:rsid w:val="00CB6032"/>
    <w:rsid w:val="00CB76C2"/>
    <w:rsid w:val="00CD526A"/>
    <w:rsid w:val="00D01297"/>
    <w:rsid w:val="00D22836"/>
    <w:rsid w:val="00D33972"/>
    <w:rsid w:val="00D33F6E"/>
    <w:rsid w:val="00D52C82"/>
    <w:rsid w:val="00D60314"/>
    <w:rsid w:val="00D809F4"/>
    <w:rsid w:val="00D817F9"/>
    <w:rsid w:val="00D97FDC"/>
    <w:rsid w:val="00DA1C9C"/>
    <w:rsid w:val="00DE1852"/>
    <w:rsid w:val="00DE39B2"/>
    <w:rsid w:val="00DF337D"/>
    <w:rsid w:val="00E016D6"/>
    <w:rsid w:val="00E127C9"/>
    <w:rsid w:val="00E2221D"/>
    <w:rsid w:val="00E25A81"/>
    <w:rsid w:val="00E4558F"/>
    <w:rsid w:val="00E504E4"/>
    <w:rsid w:val="00E83D24"/>
    <w:rsid w:val="00EA1DAD"/>
    <w:rsid w:val="00EC4031"/>
    <w:rsid w:val="00EE357A"/>
    <w:rsid w:val="00EF5738"/>
    <w:rsid w:val="00F04ECA"/>
    <w:rsid w:val="00F13897"/>
    <w:rsid w:val="00F15324"/>
    <w:rsid w:val="00F16517"/>
    <w:rsid w:val="00F235A4"/>
    <w:rsid w:val="00F4039A"/>
    <w:rsid w:val="00F50A30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6C7E-BC3D-496F-B008-CD245809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42</cp:revision>
  <dcterms:created xsi:type="dcterms:W3CDTF">2020-03-12T19:17:00Z</dcterms:created>
  <dcterms:modified xsi:type="dcterms:W3CDTF">2020-04-02T01:15:00Z</dcterms:modified>
</cp:coreProperties>
</file>